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E70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0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</w:t>
      </w:r>
      <w:r w:rsidR="002D0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53945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6A1A54" w:rsidRPr="0062243D" w:rsidRDefault="00943E25" w:rsidP="0071558B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046A" w:rsidRPr="00E7046A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и протеста прокурора Новокубанского района от 23 июня 2021 года № 07-02-21/4365 и внесении изменений в решение Совета муниципального образования Новокубанский район от 17 октября 2019 года № 469 «Об утверждении Положения об Общественной палате  муниципального образования Новокубанский район»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046A" w:rsidRPr="00E7046A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и протеста прокурора Новокубанского района от 23 июня 2021 года № 07-02-21/4365 и внесении изменений в решение Совета муниципального образования Новокубанский</w:t>
      </w:r>
      <w:proofErr w:type="gramEnd"/>
      <w:r w:rsidR="00E7046A" w:rsidRPr="00E7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от 17 октября 2019 года № 469 «Об утверждении Положения об Общественной палате  муниципального образования Новокубанский район</w:t>
      </w:r>
      <w:r w:rsidR="00345A56" w:rsidRPr="00345A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62243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45A56" w:rsidRPr="00B53945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B53945">
      <w:headerReference w:type="even" r:id="rId7"/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F39" w:rsidRDefault="00B40F39">
      <w:pPr>
        <w:spacing w:after="0" w:line="240" w:lineRule="auto"/>
      </w:pPr>
      <w:r>
        <w:separator/>
      </w:r>
    </w:p>
  </w:endnote>
  <w:endnote w:type="continuationSeparator" w:id="0">
    <w:p w:rsidR="00B40F39" w:rsidRDefault="00B40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F39" w:rsidRDefault="00B40F39">
      <w:pPr>
        <w:spacing w:after="0" w:line="240" w:lineRule="auto"/>
      </w:pPr>
      <w:r>
        <w:separator/>
      </w:r>
    </w:p>
  </w:footnote>
  <w:footnote w:type="continuationSeparator" w:id="0">
    <w:p w:rsidR="00B40F39" w:rsidRDefault="00B40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5D3427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B40F3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5D3427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394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B40F3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65AF8"/>
    <w:rsid w:val="00070A44"/>
    <w:rsid w:val="00072B12"/>
    <w:rsid w:val="000914CD"/>
    <w:rsid w:val="0009568D"/>
    <w:rsid w:val="000978D1"/>
    <w:rsid w:val="000A069A"/>
    <w:rsid w:val="000A3D37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C12EF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D0255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45A56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4428"/>
    <w:rsid w:val="0071097A"/>
    <w:rsid w:val="0071558B"/>
    <w:rsid w:val="00723923"/>
    <w:rsid w:val="007303F3"/>
    <w:rsid w:val="0073368C"/>
    <w:rsid w:val="007455FE"/>
    <w:rsid w:val="007650C3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D7446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54E6"/>
    <w:rsid w:val="00992F42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AF713C"/>
    <w:rsid w:val="00B1654C"/>
    <w:rsid w:val="00B1673C"/>
    <w:rsid w:val="00B33B01"/>
    <w:rsid w:val="00B40F39"/>
    <w:rsid w:val="00B50A31"/>
    <w:rsid w:val="00B52292"/>
    <w:rsid w:val="00B53945"/>
    <w:rsid w:val="00B5546E"/>
    <w:rsid w:val="00B65B3F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5960"/>
    <w:rsid w:val="00C45277"/>
    <w:rsid w:val="00C468C5"/>
    <w:rsid w:val="00C60102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7046A"/>
    <w:rsid w:val="00E941A8"/>
    <w:rsid w:val="00E9431E"/>
    <w:rsid w:val="00EA7CC1"/>
    <w:rsid w:val="00EB76A2"/>
    <w:rsid w:val="00EC7D55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4E0E"/>
    <w:rsid w:val="00F950DC"/>
    <w:rsid w:val="00F96FF7"/>
    <w:rsid w:val="00F97C62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EEAEF-D587-4943-AFF9-0014F337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51</cp:revision>
  <cp:lastPrinted>2021-07-16T09:25:00Z</cp:lastPrinted>
  <dcterms:created xsi:type="dcterms:W3CDTF">2017-02-14T08:23:00Z</dcterms:created>
  <dcterms:modified xsi:type="dcterms:W3CDTF">2021-07-16T09:25:00Z</dcterms:modified>
</cp:coreProperties>
</file>